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指引非常简单学会电脑  入门篇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指引非常简单学会电脑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75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高手指引非常简单学会电脑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